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8F" w:rsidRDefault="00541ED2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507269</wp:posOffset>
            </wp:positionH>
            <wp:positionV relativeFrom="paragraph">
              <wp:posOffset>-62407</wp:posOffset>
            </wp:positionV>
            <wp:extent cx="632440" cy="77126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njin_carr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" cy="77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D2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14299</wp:posOffset>
                </wp:positionV>
                <wp:extent cx="1647825" cy="819150"/>
                <wp:effectExtent l="19050" t="19050" r="238125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19150"/>
                        </a:xfrm>
                        <a:prstGeom prst="wedgeEllipseCallout">
                          <a:avLst>
                            <a:gd name="adj1" fmla="val 62314"/>
                            <a:gd name="adj2" fmla="val 1476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36" w:rsidRPr="00C23536" w:rsidRDefault="00C23536" w:rsidP="00C23536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6pt;margin-top:-9pt;width:129.7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" adj="24260,13988" filled="f" strokecolor="black [3213]" strokeweight="1.5pt">
                <v:textbox>
                  <w:txbxContent>
                    <w:p w:rsidR="00C23536" w:rsidRPr="00C23536" w:rsidRDefault="00C23536" w:rsidP="00C23536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0D2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95250</wp:posOffset>
                </wp:positionV>
                <wp:extent cx="190500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223" w:rsidRPr="002F720D" w:rsidRDefault="001A60D2" w:rsidP="001A60D2">
                            <w:pPr>
                              <w:spacing w:line="760" w:lineRule="exact"/>
                              <w:ind w:firstLineChars="100" w:firstLine="48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物繊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4.25pt;margin-top:-7.5pt;width:150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" filled="f" stroked="f" strokeweight=".5pt">
                <v:textbox>
                  <w:txbxContent>
                    <w:p w:rsidR="008E1223" w:rsidRPr="002F720D" w:rsidRDefault="001A60D2" w:rsidP="001A60D2">
                      <w:pPr>
                        <w:spacing w:line="760" w:lineRule="exact"/>
                        <w:ind w:firstLineChars="100" w:firstLine="482"/>
                        <w:rPr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物繊維</w:t>
                      </w:r>
                    </w:p>
                  </w:txbxContent>
                </v:textbox>
              </v:shape>
            </w:pict>
          </mc:Fallback>
        </mc:AlternateContent>
      </w:r>
      <w:r w:rsidR="001A60D2">
        <w:rPr>
          <w:rFonts w:ascii="メイリオ" w:eastAsia="メイリオ" w:hAnsi="メイリオ" w:hint="eastAsia"/>
          <w:noProof/>
          <w:color w:val="666666"/>
          <w:szCs w:val="21"/>
        </w:rPr>
        <w:t xml:space="preserve">　　　</w:t>
      </w:r>
      <w:r w:rsidR="00654407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2D4742" w:rsidRDefault="006061D5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2DA27" wp14:editId="2DB8061A">
                <wp:simplePos x="0" y="0"/>
                <wp:positionH relativeFrom="column">
                  <wp:posOffset>-175098</wp:posOffset>
                </wp:positionH>
                <wp:positionV relativeFrom="paragraph">
                  <wp:posOffset>170234</wp:posOffset>
                </wp:positionV>
                <wp:extent cx="7092363" cy="7249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363" cy="724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60D2" w:rsidRPr="00A502E6" w:rsidRDefault="00A502E6" w:rsidP="00A502E6">
                            <w:pPr>
                              <w:ind w:rightChars="123" w:right="25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食物繊維</w:t>
                            </w:r>
                            <w:r w:rsidR="00D42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必要とさ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量を</w:t>
                            </w:r>
                            <w:r w:rsidR="00D42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とるの</w:t>
                            </w:r>
                            <w:r w:rsidR="00D42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意外と難しい</w:t>
                            </w:r>
                            <w:r w:rsidR="00D42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栄養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です。食物繊維のことを知り、</w:t>
                            </w:r>
                            <w:r w:rsidR="00D42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普段の</w:t>
                            </w:r>
                            <w:r w:rsidR="00D42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食事から積極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とることで健康な毎日を目指しましょう。今回は</w:t>
                            </w:r>
                            <w:r w:rsidR="007D17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7D17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根菜のポトフ」の紹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DA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-13.8pt;margin-top:13.4pt;width:558.45pt;height:5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" filled="f" stroked="f" strokeweight=".5pt">
                <v:textbox>
                  <w:txbxContent>
                    <w:p w:rsidR="001A60D2" w:rsidRPr="00A502E6" w:rsidRDefault="00A502E6" w:rsidP="00A502E6">
                      <w:pPr>
                        <w:ind w:rightChars="123" w:right="25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食物繊維</w:t>
                      </w:r>
                      <w:r w:rsidR="00D42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必要とさ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量を</w:t>
                      </w:r>
                      <w:r w:rsidR="00D42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とるの</w:t>
                      </w:r>
                      <w:r w:rsidR="00D42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意外と難しい</w:t>
                      </w:r>
                      <w:r w:rsidR="00D42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栄養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です。食物繊維のことを知り、</w:t>
                      </w:r>
                      <w:r w:rsidR="00D42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普段の</w:t>
                      </w:r>
                      <w:r w:rsidR="00D42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食事から積極的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とることで健康な毎日を目指しましょう。今回は</w:t>
                      </w:r>
                      <w:r w:rsidR="007D17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7D17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根菜のポトフ」の紹介です。</w:t>
                      </w:r>
                    </w:p>
                  </w:txbxContent>
                </v:textbox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9D34D0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427</wp:posOffset>
                </wp:positionH>
                <wp:positionV relativeFrom="paragraph">
                  <wp:posOffset>160638</wp:posOffset>
                </wp:positionV>
                <wp:extent cx="6734810" cy="7735330"/>
                <wp:effectExtent l="38100" t="38100" r="46990" b="374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73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953DF" w:rsidRDefault="004027FA" w:rsidP="005352C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根菜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ポト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3.9pt;margin-top:12.65pt;width:530.3pt;height:60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" fillcolor="white [3201]" strokecolor="red" strokeweight="6pt">
                <v:stroke dashstyle="1 1"/>
                <v:textbox>
                  <w:txbxContent>
                    <w:p w:rsidR="003953DF" w:rsidRDefault="004027FA" w:rsidP="005352C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根菜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ポトフ</w:t>
                      </w:r>
                    </w:p>
                  </w:txbxContent>
                </v:textbox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A35250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ge">
                  <wp:posOffset>2933700</wp:posOffset>
                </wp:positionV>
                <wp:extent cx="4276725" cy="12668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B731B" w:rsidRPr="004027FA" w:rsidRDefault="00D51CC0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献立名】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成31年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月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8日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供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027FA" w:rsidRPr="004027FA" w:rsidRDefault="004027FA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ーズンロール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牛乳・デミグラスハンバーグ・</w:t>
                            </w:r>
                          </w:p>
                          <w:p w:rsidR="00D71156" w:rsidRPr="004027FA" w:rsidRDefault="004027FA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根菜のポトフ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ーズ入り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野菜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ラダ</w:t>
                            </w:r>
                          </w:p>
                          <w:p w:rsidR="008E445F" w:rsidRPr="004027FA" w:rsidRDefault="004027FA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小学校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食分の</w:t>
                            </w:r>
                            <w:r w:rsidR="00D71156" w:rsidRPr="0040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食物繊維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8.9ｇ</w:t>
                            </w:r>
                          </w:p>
                          <w:p w:rsidR="00BF3602" w:rsidRPr="004027FA" w:rsidRDefault="004027FA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給食摂取規準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小学校</w:t>
                            </w:r>
                            <w:r w:rsidR="00991C1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.5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ｇ</w:t>
                            </w:r>
                            <w:r w:rsidR="00A352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0D2D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学校</w:t>
                            </w:r>
                            <w:r w:rsidR="00991C1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</w:t>
                            </w:r>
                            <w:r w:rsidR="00480D2D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ｇ</w:t>
                            </w:r>
                            <w:r w:rsidR="00A352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953DF" w:rsidRPr="008E445F" w:rsidRDefault="003953DF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23536" w:rsidRPr="00C23536" w:rsidRDefault="00C235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5.2pt;margin-top:231pt;width:336.7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" fillcolor="white [3201]" strokecolor="black [3213]" strokeweight=".5pt">
                <v:textbox>
                  <w:txbxContent>
                    <w:p w:rsidR="008B731B" w:rsidRPr="004027FA" w:rsidRDefault="00D51CC0" w:rsidP="009224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献立名】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平成31年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月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8日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供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4027FA" w:rsidRPr="004027FA" w:rsidRDefault="004027FA" w:rsidP="009224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レーズンロール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牛乳・デミグラスハンバーグ・</w:t>
                      </w:r>
                    </w:p>
                    <w:p w:rsidR="00D71156" w:rsidRPr="004027FA" w:rsidRDefault="004027FA" w:rsidP="008E445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根菜のポトフ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ーズ入り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花野菜</w:t>
                      </w: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ラダ</w:t>
                      </w:r>
                    </w:p>
                    <w:p w:rsidR="008E445F" w:rsidRPr="004027FA" w:rsidRDefault="004027FA" w:rsidP="008E445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小学校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食分の</w:t>
                      </w:r>
                      <w:r w:rsidR="00D71156" w:rsidRPr="004027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食物繊維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：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8.9ｇ</w:t>
                      </w:r>
                    </w:p>
                    <w:p w:rsidR="00BF3602" w:rsidRPr="004027FA" w:rsidRDefault="004027FA" w:rsidP="008E445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給食摂取規準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小学校</w:t>
                      </w:r>
                      <w:r w:rsidR="00991C1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.5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ｇ</w:t>
                      </w:r>
                      <w:r w:rsidR="00A352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80D2D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学校</w:t>
                      </w:r>
                      <w:r w:rsidR="00991C1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</w:t>
                      </w:r>
                      <w:r w:rsidR="00480D2D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ｇ</w:t>
                      </w:r>
                      <w:r w:rsidR="00A352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</w:t>
                      </w: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3953DF" w:rsidRPr="008E445F" w:rsidRDefault="003953DF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23536" w:rsidRPr="00C23536" w:rsidRDefault="00C2353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7F81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479B2" wp14:editId="08ED75F6">
                <wp:simplePos x="0" y="0"/>
                <wp:positionH relativeFrom="column">
                  <wp:posOffset>4300151</wp:posOffset>
                </wp:positionH>
                <wp:positionV relativeFrom="paragraph">
                  <wp:posOffset>197708</wp:posOffset>
                </wp:positionV>
                <wp:extent cx="2237826" cy="3447535"/>
                <wp:effectExtent l="0" t="0" r="0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826" cy="344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B8F" w:rsidRPr="004027FA" w:rsidRDefault="005A1640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E76B8F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材料</w:t>
                            </w: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  <w:r w:rsidR="00CA2560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４</w:t>
                            </w:r>
                            <w:r w:rsidR="00CA2560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人分</w:t>
                            </w:r>
                          </w:p>
                          <w:p w:rsidR="00CA2560" w:rsidRPr="004027FA" w:rsidRDefault="00814703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豚肉</w:t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ライス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32B60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F3602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A52557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BF3602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953E34" w:rsidRPr="004027FA" w:rsidRDefault="00953E34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ぼちゃ</w:t>
                            </w:r>
                            <w:r w:rsidR="00B32B60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32B60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  <w:r w:rsidR="00BF3602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953E34" w:rsidRPr="004027FA" w:rsidRDefault="00953E34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まねぎ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小1/2個</w:t>
                            </w:r>
                          </w:p>
                          <w:p w:rsidR="00BF3602" w:rsidRDefault="00A52557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んじん</w:t>
                            </w:r>
                            <w:r w:rsidR="00431D0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31D0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1D0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1D0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中1/2本</w:t>
                            </w:r>
                          </w:p>
                          <w:p w:rsidR="00A502E6" w:rsidRPr="004027FA" w:rsidRDefault="00A502E6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だいこ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80ｇ</w:t>
                            </w:r>
                          </w:p>
                          <w:p w:rsidR="00BF3602" w:rsidRPr="004027FA" w:rsidRDefault="00BF3602" w:rsidP="004027FA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ャベツ</w:t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2枚</w:t>
                            </w:r>
                          </w:p>
                          <w:p w:rsidR="00BF3602" w:rsidRDefault="004027FA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れんこん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50ｇ</w:t>
                            </w:r>
                          </w:p>
                          <w:p w:rsidR="00187F81" w:rsidRPr="004027FA" w:rsidRDefault="00187F81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ローストオニオ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0ｇ</w:t>
                            </w:r>
                          </w:p>
                          <w:p w:rsidR="00906403" w:rsidRDefault="00A502E6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コンソメ</w:t>
                            </w:r>
                            <w:r w:rsidR="00C6119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611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6119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611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</w:t>
                            </w:r>
                            <w:r w:rsidR="00C6119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187F81" w:rsidRDefault="00A502E6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薄口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ょうゆ</w:t>
                            </w:r>
                            <w:r w:rsidR="000602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小さじ１強</w:t>
                            </w:r>
                          </w:p>
                          <w:p w:rsidR="00187F81" w:rsidRDefault="00A502E6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塩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・こしょう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少々</w:t>
                            </w:r>
                          </w:p>
                          <w:p w:rsidR="00187F81" w:rsidRDefault="00A502E6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 w:rsidR="000602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602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320</w:t>
                            </w:r>
                            <w:r w:rsidR="000602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l</w:t>
                            </w:r>
                          </w:p>
                          <w:p w:rsidR="00060245" w:rsidRPr="004027FA" w:rsidRDefault="00060245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79B2" id="正方形/長方形 8" o:spid="_x0000_s1031" style="position:absolute;left:0;text-align:left;margin-left:338.6pt;margin-top:15.55pt;width:176.2pt;height:27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" filled="f" stroked="f" strokeweight="1pt">
                <v:textbox>
                  <w:txbxContent>
                    <w:p w:rsidR="00E76B8F" w:rsidRPr="004027FA" w:rsidRDefault="005A1640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E76B8F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材料</w:t>
                      </w: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  <w:r w:rsidR="00CA2560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４</w:t>
                      </w:r>
                      <w:r w:rsidR="00CA2560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人分</w:t>
                      </w:r>
                    </w:p>
                    <w:p w:rsidR="00CA2560" w:rsidRPr="004027FA" w:rsidRDefault="00814703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豚肉</w:t>
                      </w:r>
                      <w:r w:rsidR="00506E7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スライス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32B60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F3602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A52557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BF3602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953E34" w:rsidRPr="004027FA" w:rsidRDefault="00953E34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かぼちゃ</w:t>
                      </w:r>
                      <w:r w:rsidR="00B32B60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32B60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00</w:t>
                      </w:r>
                      <w:r w:rsidR="00BF3602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953E34" w:rsidRPr="004027FA" w:rsidRDefault="00953E34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たまねぎ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06E7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506E7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506E7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小1/2個</w:t>
                      </w:r>
                    </w:p>
                    <w:p w:rsidR="00BF3602" w:rsidRDefault="00A52557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にんじん</w:t>
                      </w:r>
                      <w:r w:rsidR="00431D0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31D0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31D0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31D0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中1/2本</w:t>
                      </w:r>
                    </w:p>
                    <w:p w:rsidR="00A502E6" w:rsidRPr="004027FA" w:rsidRDefault="00A502E6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だいこ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80ｇ</w:t>
                      </w:r>
                    </w:p>
                    <w:p w:rsidR="00BF3602" w:rsidRPr="004027FA" w:rsidRDefault="00BF3602" w:rsidP="004027FA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キャベツ</w:t>
                      </w:r>
                      <w:r w:rsidR="00506E7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06E7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06E7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2枚</w:t>
                      </w:r>
                    </w:p>
                    <w:p w:rsidR="00BF3602" w:rsidRDefault="004027FA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れんこん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50ｇ</w:t>
                      </w:r>
                    </w:p>
                    <w:p w:rsidR="00187F81" w:rsidRPr="004027FA" w:rsidRDefault="00187F81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ローストオニオ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0ｇ</w:t>
                      </w:r>
                    </w:p>
                    <w:p w:rsidR="00906403" w:rsidRDefault="00A502E6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コンソメ</w:t>
                      </w:r>
                      <w:r w:rsidR="00C6119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6119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C6119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C6119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</w:t>
                      </w:r>
                      <w:r w:rsidR="00C6119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  <w:p w:rsidR="00187F81" w:rsidRDefault="00A502E6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薄口</w:t>
                      </w:r>
                      <w:r w:rsid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ょうゆ</w:t>
                      </w:r>
                      <w:r w:rsidR="000602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小さじ１強</w:t>
                      </w:r>
                    </w:p>
                    <w:p w:rsidR="00187F81" w:rsidRDefault="00A502E6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塩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・こしょう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少々</w:t>
                      </w:r>
                    </w:p>
                    <w:p w:rsidR="00187F81" w:rsidRDefault="00A502E6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 w:rsidR="000602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602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320</w:t>
                      </w:r>
                      <w:r w:rsidR="0006024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ml</w:t>
                      </w:r>
                    </w:p>
                    <w:p w:rsidR="00060245" w:rsidRPr="004027FA" w:rsidRDefault="00060245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187F81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97431</wp:posOffset>
            </wp:positionH>
            <wp:positionV relativeFrom="paragraph">
              <wp:posOffset>67859</wp:posOffset>
            </wp:positionV>
            <wp:extent cx="2113005" cy="1584754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44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05" cy="158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187F81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07546</wp:posOffset>
                </wp:positionH>
                <wp:positionV relativeFrom="paragraph">
                  <wp:posOffset>30600</wp:posOffset>
                </wp:positionV>
                <wp:extent cx="1593850" cy="666750"/>
                <wp:effectExtent l="247650" t="0" r="25400" b="190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666750"/>
                        </a:xfrm>
                        <a:prstGeom prst="wedgeRoundRectCallout">
                          <a:avLst>
                            <a:gd name="adj1" fmla="val -63609"/>
                            <a:gd name="adj2" fmla="val 37934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5F" w:rsidRPr="00187F81" w:rsidRDefault="00187F81" w:rsidP="00187F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187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根菜の</w:t>
                            </w:r>
                            <w:r w:rsidRPr="00187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ポト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2" type="#_x0000_t62" style="position:absolute;left:0;text-align:left;margin-left:197.45pt;margin-top:2.4pt;width:125.5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" adj="-2940,18994" fillcolor="#00b0f0" strokecolor="black [3213]" strokeweight="1pt">
                <v:textbox>
                  <w:txbxContent>
                    <w:p w:rsidR="008E445F" w:rsidRPr="00187F81" w:rsidRDefault="00187F81" w:rsidP="00187F8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</w:pPr>
                      <w:r w:rsidRPr="00187F8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根菜の</w:t>
                      </w:r>
                      <w:r w:rsidRPr="00187F8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ポトフ</w:t>
                      </w:r>
                    </w:p>
                  </w:txbxContent>
                </v:textbox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87564C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B0F15" wp14:editId="661E7610">
                <wp:simplePos x="0" y="0"/>
                <wp:positionH relativeFrom="margin">
                  <wp:posOffset>94594</wp:posOffset>
                </wp:positionH>
                <wp:positionV relativeFrom="paragraph">
                  <wp:posOffset>236483</wp:posOffset>
                </wp:positionV>
                <wp:extent cx="6446586" cy="171844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86" cy="1718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40" w:rsidRPr="00187F81" w:rsidRDefault="005A1640" w:rsidP="005352C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作り方】</w:t>
                            </w:r>
                          </w:p>
                          <w:p w:rsidR="00304061" w:rsidRPr="00A502E6" w:rsidRDefault="006907CB" w:rsidP="00187F8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ぼちゃは1.5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cm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程度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角切り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、たまねぎはスライス、にんじん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だいこんは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cm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程度の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厚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いちょう切り、キャベツ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ざく切り、れんこんは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.5cm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程度の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ちょう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切り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502E6" w:rsidRPr="00A502E6" w:rsidRDefault="00A502E6" w:rsidP="00187F8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鍋に水を入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豚肉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①の材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ローストオニオン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加える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煮立ってから</w:t>
                            </w:r>
                            <w:r w:rsidR="00541ED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分程度煮る。</w:t>
                            </w:r>
                          </w:p>
                          <w:p w:rsidR="00A502E6" w:rsidRPr="00187F81" w:rsidRDefault="00A502E6" w:rsidP="00187F8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調味料で味を整えて完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0F15" id="正方形/長方形 7" o:spid="_x0000_s1033" style="position:absolute;left:0;text-align:left;margin-left:7.45pt;margin-top:18.6pt;width:507.6pt;height:135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" filled="f" stroked="f" strokeweight="1pt">
                <v:textbox>
                  <w:txbxContent>
                    <w:p w:rsidR="005A1640" w:rsidRPr="00187F81" w:rsidRDefault="005A1640" w:rsidP="005352C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【作り方】</w:t>
                      </w:r>
                    </w:p>
                    <w:p w:rsidR="00304061" w:rsidRPr="00A502E6" w:rsidRDefault="006907CB" w:rsidP="00187F8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502E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かぼちゃは1.5</w:t>
                      </w:r>
                      <w:r w:rsidR="00A502E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cm</w:t>
                      </w:r>
                      <w:r w:rsidR="00D42A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程度</w:t>
                      </w:r>
                      <w:r w:rsidR="00A502E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A502E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角切り</w:t>
                      </w:r>
                      <w:r w:rsidR="00A502E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、たまねぎはスライス、にんじん</w:t>
                      </w:r>
                      <w:r w:rsidR="00A502E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A502E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だいこんは</w:t>
                      </w:r>
                      <w:r w:rsidR="0016680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1cm</w:t>
                      </w:r>
                      <w:r w:rsidR="0016680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程度の</w:t>
                      </w:r>
                      <w:r w:rsidR="00D42A0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厚</w:t>
                      </w:r>
                      <w:r w:rsidR="00D42A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さ</w:t>
                      </w:r>
                      <w:r w:rsidR="00D42A0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のいちょう切り、キャベツ</w:t>
                      </w:r>
                      <w:r w:rsidR="00D42A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A502E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ざく切り、れんこんは</w:t>
                      </w:r>
                      <w:r w:rsidR="00D42A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0.5cm</w:t>
                      </w:r>
                      <w:r w:rsidR="00D42A0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程度の</w:t>
                      </w:r>
                      <w:r w:rsidR="00D42A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いちょう</w:t>
                      </w:r>
                      <w:r w:rsidR="00A502E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切り</w:t>
                      </w:r>
                      <w:r w:rsidR="0096061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96061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 w:rsidR="00A502E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A502E6" w:rsidRPr="00A502E6" w:rsidRDefault="00A502E6" w:rsidP="00187F8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鍋に水を入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豚肉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①の材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ローストオニオン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加える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煮立ってから</w:t>
                      </w:r>
                      <w:r w:rsidR="00541ED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分程度煮る。</w:t>
                      </w:r>
                    </w:p>
                    <w:p w:rsidR="00A502E6" w:rsidRPr="00187F81" w:rsidRDefault="00A502E6" w:rsidP="00187F8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の調味料で味を整えて完成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87564C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3422</wp:posOffset>
                </wp:positionH>
                <wp:positionV relativeFrom="paragraph">
                  <wp:posOffset>157655</wp:posOffset>
                </wp:positionV>
                <wp:extent cx="4493938" cy="1976755"/>
                <wp:effectExtent l="0" t="0" r="268605" b="2349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938" cy="1976755"/>
                        </a:xfrm>
                        <a:prstGeom prst="wedgeRoundRectCallout">
                          <a:avLst>
                            <a:gd name="adj1" fmla="val 55301"/>
                            <a:gd name="adj2" fmla="val 82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57C" w:rsidRPr="004A3CD9" w:rsidRDefault="0061457C" w:rsidP="009077F1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4" type="#_x0000_t62" style="position:absolute;left:0;text-align:left;margin-left:13.65pt;margin-top:12.4pt;width:353.85pt;height:15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" adj="22745,12582" filled="f" strokecolor="black [3213]" strokeweight="1pt">
                <v:textbox>
                  <w:txbxContent>
                    <w:p w:rsidR="0061457C" w:rsidRPr="004A3CD9" w:rsidRDefault="0061457C" w:rsidP="009077F1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6B7" w:rsidRDefault="0087564C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4139</wp:posOffset>
                </wp:positionH>
                <wp:positionV relativeFrom="paragraph">
                  <wp:posOffset>23648</wp:posOffset>
                </wp:positionV>
                <wp:extent cx="4138164" cy="1739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164" cy="173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CAE" w:rsidRDefault="007D171C" w:rsidP="00960610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物繊維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歴史は古代ギ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リシャにさかのぼりま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「エネルギー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らな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べ物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カス」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0147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考えられていました</w:t>
                            </w:r>
                            <w:r w:rsidR="000147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、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によい働きが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いくつも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認められ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0147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五大栄養素に次ぐ第六の栄養素として見直され</w:t>
                            </w:r>
                            <w:r w:rsidR="000147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:rsidR="007D171C" w:rsidRDefault="007D171C" w:rsidP="0086449D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食物繊維の摂取量が</w:t>
                            </w:r>
                            <w:r w:rsidR="008644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極端に</w:t>
                            </w:r>
                            <w:r w:rsidR="0086449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少ないと、大腸がんの発生リスクが高くな</w:t>
                            </w:r>
                            <w:r w:rsidR="008644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ます。</w:t>
                            </w:r>
                          </w:p>
                          <w:p w:rsidR="0086449D" w:rsidRPr="0086449D" w:rsidRDefault="0086449D" w:rsidP="0086449D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★　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根菜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物繊維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豊富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含んで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5" type="#_x0000_t202" style="position:absolute;left:0;text-align:left;margin-left:31.05pt;margin-top:1.85pt;width:325.85pt;height:13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" fillcolor="white [3201]" stroked="f" strokeweight=".5pt">
                <v:textbox>
                  <w:txbxContent>
                    <w:p w:rsidR="00662CAE" w:rsidRDefault="007D171C" w:rsidP="00960610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食物繊維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歴史は古代ギ</w:t>
                      </w:r>
                      <w:r w:rsidR="0016680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リシャにさかのぼります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「エネルギー</w:t>
                      </w:r>
                      <w:r w:rsidR="0096061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にならな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食べ物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カス」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0147D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考えられていました</w:t>
                      </w:r>
                      <w:r w:rsidR="000147D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が、</w:t>
                      </w:r>
                      <w:r w:rsidR="0096061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体によい働きが</w:t>
                      </w:r>
                      <w:r w:rsidR="0096061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いくつも</w:t>
                      </w:r>
                      <w:r w:rsidR="0096061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認められ</w:t>
                      </w:r>
                      <w:r w:rsidR="0096061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0147D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五大栄養素に次ぐ第六の栄養素として見直され</w:t>
                      </w:r>
                      <w:r w:rsidR="000147D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ました。</w:t>
                      </w:r>
                    </w:p>
                    <w:p w:rsidR="007D171C" w:rsidRDefault="007D171C" w:rsidP="0086449D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食物繊維の摂取量が</w:t>
                      </w:r>
                      <w:r w:rsidR="0086449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極端に</w:t>
                      </w:r>
                      <w:r w:rsidR="0086449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少ないと、大腸がんの発生リスクが高くな</w:t>
                      </w:r>
                      <w:r w:rsidR="0086449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ります。</w:t>
                      </w:r>
                    </w:p>
                    <w:p w:rsidR="0086449D" w:rsidRPr="0086449D" w:rsidRDefault="0086449D" w:rsidP="0086449D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★　</w:t>
                      </w:r>
                      <w:r w:rsidR="0016680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根菜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食物繊維</w:t>
                      </w:r>
                      <w:r w:rsidR="0016680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16680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豊富</w:t>
                      </w:r>
                      <w:r w:rsidR="0016680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に含んで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7D171C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153996</wp:posOffset>
            </wp:positionV>
            <wp:extent cx="1295400" cy="12954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すわる_color_na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9204F8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90500</wp:posOffset>
                </wp:positionV>
                <wp:extent cx="2162175" cy="506627"/>
                <wp:effectExtent l="0" t="0" r="9525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06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6CAD" w:rsidRPr="009224F9" w:rsidRDefault="00DB6CA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愛西市教職員会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栄養教諭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6" type="#_x0000_t202" style="position:absolute;left:0;text-align:left;margin-left:359.25pt;margin-top:15pt;width:170.25pt;height:3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" fillcolor="white [3201]" stroked="f" strokeweight=".5pt">
                <v:textbox>
                  <w:txbxContent>
                    <w:p w:rsidR="00DB6CAD" w:rsidRPr="009224F9" w:rsidRDefault="00DB6CAD">
                      <w:pPr>
                        <w:rPr>
                          <w:b/>
                          <w:sz w:val="22"/>
                        </w:rPr>
                      </w:pP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愛西市教職員会</w:t>
                      </w:r>
                      <w:r w:rsidRPr="009224F9">
                        <w:rPr>
                          <w:b/>
                          <w:sz w:val="22"/>
                        </w:rPr>
                        <w:t xml:space="preserve">　</w:t>
                      </w: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栄養教諭</w:t>
                      </w:r>
                      <w:r w:rsidRPr="009224F9">
                        <w:rPr>
                          <w:b/>
                          <w:sz w:val="22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sectPr w:rsidR="004C66B7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33" w:rsidRDefault="00295F33" w:rsidP="00814703">
      <w:r>
        <w:separator/>
      </w:r>
    </w:p>
  </w:endnote>
  <w:endnote w:type="continuationSeparator" w:id="0">
    <w:p w:rsidR="00295F33" w:rsidRDefault="00295F33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33" w:rsidRDefault="00295F33" w:rsidP="00814703">
      <w:r>
        <w:separator/>
      </w:r>
    </w:p>
  </w:footnote>
  <w:footnote w:type="continuationSeparator" w:id="0">
    <w:p w:rsidR="00295F33" w:rsidRDefault="00295F33" w:rsidP="0081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4123"/>
    <w:multiLevelType w:val="hybridMultilevel"/>
    <w:tmpl w:val="D0FAB93A"/>
    <w:lvl w:ilvl="0" w:tplc="E8CC9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235771"/>
    <w:multiLevelType w:val="hybridMultilevel"/>
    <w:tmpl w:val="BEBCA8E8"/>
    <w:lvl w:ilvl="0" w:tplc="0750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147DA"/>
    <w:rsid w:val="000341DA"/>
    <w:rsid w:val="00056E01"/>
    <w:rsid w:val="00060245"/>
    <w:rsid w:val="00080D13"/>
    <w:rsid w:val="00082737"/>
    <w:rsid w:val="001647B2"/>
    <w:rsid w:val="0016680C"/>
    <w:rsid w:val="00187E79"/>
    <w:rsid w:val="00187F81"/>
    <w:rsid w:val="001938D1"/>
    <w:rsid w:val="001A29FD"/>
    <w:rsid w:val="001A60D2"/>
    <w:rsid w:val="001B25FB"/>
    <w:rsid w:val="00256E15"/>
    <w:rsid w:val="00257746"/>
    <w:rsid w:val="0027612E"/>
    <w:rsid w:val="0028044B"/>
    <w:rsid w:val="00295F33"/>
    <w:rsid w:val="002A4C69"/>
    <w:rsid w:val="002A5C75"/>
    <w:rsid w:val="002C1CB5"/>
    <w:rsid w:val="002D4742"/>
    <w:rsid w:val="002F720D"/>
    <w:rsid w:val="00304061"/>
    <w:rsid w:val="00311051"/>
    <w:rsid w:val="00356424"/>
    <w:rsid w:val="0036437C"/>
    <w:rsid w:val="00381ABE"/>
    <w:rsid w:val="003953DF"/>
    <w:rsid w:val="003B009F"/>
    <w:rsid w:val="003C67BF"/>
    <w:rsid w:val="003F7D85"/>
    <w:rsid w:val="004027FA"/>
    <w:rsid w:val="00411E93"/>
    <w:rsid w:val="00431D08"/>
    <w:rsid w:val="00463E7E"/>
    <w:rsid w:val="00480D2D"/>
    <w:rsid w:val="004A3CD9"/>
    <w:rsid w:val="004C66B7"/>
    <w:rsid w:val="00506E78"/>
    <w:rsid w:val="0052258F"/>
    <w:rsid w:val="00525F2F"/>
    <w:rsid w:val="005352C7"/>
    <w:rsid w:val="00541ED2"/>
    <w:rsid w:val="00577DB3"/>
    <w:rsid w:val="005A1640"/>
    <w:rsid w:val="005B54FC"/>
    <w:rsid w:val="005C10FC"/>
    <w:rsid w:val="005C4B2D"/>
    <w:rsid w:val="005E3A77"/>
    <w:rsid w:val="006061D5"/>
    <w:rsid w:val="0061457C"/>
    <w:rsid w:val="00643B4B"/>
    <w:rsid w:val="00654407"/>
    <w:rsid w:val="00662CAE"/>
    <w:rsid w:val="006907CB"/>
    <w:rsid w:val="006C6286"/>
    <w:rsid w:val="006E5338"/>
    <w:rsid w:val="007406FD"/>
    <w:rsid w:val="007D171C"/>
    <w:rsid w:val="007D22C9"/>
    <w:rsid w:val="00814703"/>
    <w:rsid w:val="0086449D"/>
    <w:rsid w:val="0087564C"/>
    <w:rsid w:val="0087785E"/>
    <w:rsid w:val="008A4D26"/>
    <w:rsid w:val="008B731B"/>
    <w:rsid w:val="008E1223"/>
    <w:rsid w:val="008E445F"/>
    <w:rsid w:val="008F0B52"/>
    <w:rsid w:val="00906403"/>
    <w:rsid w:val="009077F1"/>
    <w:rsid w:val="009101AA"/>
    <w:rsid w:val="009204F8"/>
    <w:rsid w:val="009224F9"/>
    <w:rsid w:val="00942954"/>
    <w:rsid w:val="00953E34"/>
    <w:rsid w:val="00960610"/>
    <w:rsid w:val="00991C1C"/>
    <w:rsid w:val="009D34D0"/>
    <w:rsid w:val="009F089E"/>
    <w:rsid w:val="00A02150"/>
    <w:rsid w:val="00A35250"/>
    <w:rsid w:val="00A502E6"/>
    <w:rsid w:val="00A50336"/>
    <w:rsid w:val="00A52557"/>
    <w:rsid w:val="00A63EAF"/>
    <w:rsid w:val="00A8249A"/>
    <w:rsid w:val="00A91129"/>
    <w:rsid w:val="00A92966"/>
    <w:rsid w:val="00AA1BFA"/>
    <w:rsid w:val="00AC26A0"/>
    <w:rsid w:val="00B00A19"/>
    <w:rsid w:val="00B32B60"/>
    <w:rsid w:val="00B81C15"/>
    <w:rsid w:val="00BA3793"/>
    <w:rsid w:val="00BD3460"/>
    <w:rsid w:val="00BF3602"/>
    <w:rsid w:val="00C23536"/>
    <w:rsid w:val="00C6119D"/>
    <w:rsid w:val="00C70CCB"/>
    <w:rsid w:val="00C85E89"/>
    <w:rsid w:val="00C9531C"/>
    <w:rsid w:val="00CA2560"/>
    <w:rsid w:val="00D01023"/>
    <w:rsid w:val="00D42A09"/>
    <w:rsid w:val="00D51CC0"/>
    <w:rsid w:val="00D71156"/>
    <w:rsid w:val="00DA4567"/>
    <w:rsid w:val="00DB6CAD"/>
    <w:rsid w:val="00DD23C9"/>
    <w:rsid w:val="00E12919"/>
    <w:rsid w:val="00E668C2"/>
    <w:rsid w:val="00E66E60"/>
    <w:rsid w:val="00E73C71"/>
    <w:rsid w:val="00E7602B"/>
    <w:rsid w:val="00E76B8F"/>
    <w:rsid w:val="00E86E23"/>
    <w:rsid w:val="00EA366B"/>
    <w:rsid w:val="00F17F18"/>
    <w:rsid w:val="00F41C17"/>
    <w:rsid w:val="00F7059F"/>
    <w:rsid w:val="00FB56EC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07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473AB-55B3-477E-81CA-36C3CBA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8-21T00:21:00Z</cp:lastPrinted>
  <dcterms:created xsi:type="dcterms:W3CDTF">2022-02-09T23:43:00Z</dcterms:created>
  <dcterms:modified xsi:type="dcterms:W3CDTF">2022-02-09T23:43:00Z</dcterms:modified>
</cp:coreProperties>
</file>